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D2" w:rsidRDefault="001270D2" w:rsidP="001270D2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CLASSIFICAÇÃO PRELIMINAR</w:t>
      </w:r>
    </w:p>
    <w:p w:rsidR="00320CEA" w:rsidRDefault="00320CEA" w:rsidP="007E1646">
      <w:pPr>
        <w:jc w:val="center"/>
        <w:rPr>
          <w:rFonts w:ascii="Comic Sans MS" w:hAnsi="Comic Sans MS"/>
          <w:b/>
          <w:sz w:val="30"/>
          <w:szCs w:val="30"/>
        </w:rPr>
      </w:pPr>
      <w:r w:rsidRPr="00970FFE">
        <w:rPr>
          <w:rFonts w:ascii="Comic Sans MS" w:hAnsi="Comic Sans MS"/>
          <w:b/>
          <w:sz w:val="30"/>
          <w:szCs w:val="30"/>
        </w:rPr>
        <w:t xml:space="preserve">CARGO DE </w:t>
      </w:r>
      <w:r w:rsidR="00970FFE">
        <w:rPr>
          <w:rFonts w:ascii="Comic Sans MS" w:hAnsi="Comic Sans MS"/>
          <w:b/>
          <w:sz w:val="30"/>
          <w:szCs w:val="30"/>
        </w:rPr>
        <w:t>MOTORISTA</w:t>
      </w:r>
    </w:p>
    <w:tbl>
      <w:tblPr>
        <w:tblStyle w:val="Tabelacomgrade"/>
        <w:tblW w:w="0" w:type="auto"/>
        <w:tblLook w:val="04A0"/>
      </w:tblPr>
      <w:tblGrid>
        <w:gridCol w:w="2161"/>
        <w:gridCol w:w="3192"/>
        <w:gridCol w:w="1418"/>
        <w:gridCol w:w="1873"/>
      </w:tblGrid>
      <w:tr w:rsidR="00C041A3" w:rsidRPr="00C041A3" w:rsidTr="00507F02">
        <w:tc>
          <w:tcPr>
            <w:tcW w:w="2161" w:type="dxa"/>
            <w:vAlign w:val="center"/>
          </w:tcPr>
          <w:p w:rsidR="00C041A3" w:rsidRPr="00C041A3" w:rsidRDefault="00C041A3" w:rsidP="00507F0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IFICAÇÃO</w:t>
            </w:r>
          </w:p>
        </w:tc>
        <w:tc>
          <w:tcPr>
            <w:tcW w:w="3192" w:type="dxa"/>
            <w:vAlign w:val="center"/>
          </w:tcPr>
          <w:p w:rsidR="00C041A3" w:rsidRPr="00C041A3" w:rsidRDefault="00C041A3" w:rsidP="00507F0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E</w:t>
            </w:r>
          </w:p>
        </w:tc>
        <w:tc>
          <w:tcPr>
            <w:tcW w:w="1418" w:type="dxa"/>
            <w:vAlign w:val="center"/>
          </w:tcPr>
          <w:p w:rsidR="00C041A3" w:rsidRPr="00C041A3" w:rsidRDefault="00C041A3" w:rsidP="00507F0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ERTOS</w:t>
            </w:r>
          </w:p>
        </w:tc>
        <w:tc>
          <w:tcPr>
            <w:tcW w:w="1873" w:type="dxa"/>
            <w:vAlign w:val="center"/>
          </w:tcPr>
          <w:p w:rsidR="00C041A3" w:rsidRPr="00C041A3" w:rsidRDefault="00C041A3" w:rsidP="00507F0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A NASC.</w:t>
            </w:r>
          </w:p>
        </w:tc>
      </w:tr>
      <w:tr w:rsidR="00C041A3" w:rsidRPr="00C554D5" w:rsidTr="00507F02">
        <w:tc>
          <w:tcPr>
            <w:tcW w:w="2161" w:type="dxa"/>
            <w:vAlign w:val="center"/>
          </w:tcPr>
          <w:p w:rsidR="00C041A3" w:rsidRPr="00C554D5" w:rsidRDefault="00C041A3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1º</w:t>
            </w:r>
          </w:p>
        </w:tc>
        <w:tc>
          <w:tcPr>
            <w:tcW w:w="3192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Luciano Soares Euzébio</w:t>
            </w:r>
          </w:p>
        </w:tc>
        <w:tc>
          <w:tcPr>
            <w:tcW w:w="1418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873" w:type="dxa"/>
            <w:vAlign w:val="center"/>
          </w:tcPr>
          <w:p w:rsidR="00C041A3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/07/1978</w:t>
            </w:r>
          </w:p>
        </w:tc>
      </w:tr>
      <w:tr w:rsidR="00C041A3" w:rsidRPr="00C554D5" w:rsidTr="00507F02">
        <w:tc>
          <w:tcPr>
            <w:tcW w:w="2161" w:type="dxa"/>
            <w:vAlign w:val="center"/>
          </w:tcPr>
          <w:p w:rsidR="00C041A3" w:rsidRPr="00C554D5" w:rsidRDefault="00C041A3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2º</w:t>
            </w:r>
          </w:p>
        </w:tc>
        <w:tc>
          <w:tcPr>
            <w:tcW w:w="3192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ilo Ricardo </w:t>
            </w:r>
            <w:proofErr w:type="spellStart"/>
            <w:r>
              <w:rPr>
                <w:rFonts w:ascii="Comic Sans MS" w:hAnsi="Comic Sans MS"/>
              </w:rPr>
              <w:t>Melechenko</w:t>
            </w:r>
            <w:proofErr w:type="spellEnd"/>
          </w:p>
        </w:tc>
        <w:tc>
          <w:tcPr>
            <w:tcW w:w="1418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873" w:type="dxa"/>
            <w:vAlign w:val="center"/>
          </w:tcPr>
          <w:p w:rsidR="00C041A3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/12/1983</w:t>
            </w:r>
          </w:p>
        </w:tc>
      </w:tr>
      <w:tr w:rsidR="00C041A3" w:rsidRPr="00C554D5" w:rsidTr="00507F02">
        <w:tc>
          <w:tcPr>
            <w:tcW w:w="2161" w:type="dxa"/>
            <w:vAlign w:val="center"/>
          </w:tcPr>
          <w:p w:rsidR="00C041A3" w:rsidRPr="00C554D5" w:rsidRDefault="00C041A3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3º</w:t>
            </w:r>
          </w:p>
        </w:tc>
        <w:tc>
          <w:tcPr>
            <w:tcW w:w="3192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valdo </w:t>
            </w:r>
            <w:proofErr w:type="spellStart"/>
            <w:r>
              <w:rPr>
                <w:rFonts w:ascii="Comic Sans MS" w:hAnsi="Comic Sans MS"/>
              </w:rPr>
              <w:t>Kochan</w:t>
            </w:r>
            <w:proofErr w:type="spellEnd"/>
          </w:p>
        </w:tc>
        <w:tc>
          <w:tcPr>
            <w:tcW w:w="1418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873" w:type="dxa"/>
            <w:vAlign w:val="center"/>
          </w:tcPr>
          <w:p w:rsidR="00C041A3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/09/1967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5º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rson Ferreira </w:t>
            </w:r>
            <w:proofErr w:type="spellStart"/>
            <w:r>
              <w:rPr>
                <w:rFonts w:ascii="Comic Sans MS" w:hAnsi="Comic Sans MS"/>
              </w:rPr>
              <w:t>Meneguel</w:t>
            </w:r>
            <w:proofErr w:type="spellEnd"/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/11/1972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4º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car Bet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/09/1978</w:t>
            </w:r>
          </w:p>
        </w:tc>
      </w:tr>
      <w:tr w:rsidR="00C041A3" w:rsidRPr="00C554D5" w:rsidTr="00507F02">
        <w:tc>
          <w:tcPr>
            <w:tcW w:w="2161" w:type="dxa"/>
            <w:vAlign w:val="center"/>
          </w:tcPr>
          <w:p w:rsidR="00C041A3" w:rsidRPr="00C554D5" w:rsidRDefault="00C041A3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6º</w:t>
            </w:r>
          </w:p>
        </w:tc>
        <w:tc>
          <w:tcPr>
            <w:tcW w:w="3192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iel </w:t>
            </w:r>
            <w:proofErr w:type="spellStart"/>
            <w:r>
              <w:rPr>
                <w:rFonts w:ascii="Comic Sans MS" w:hAnsi="Comic Sans MS"/>
              </w:rPr>
              <w:t>Preisler</w:t>
            </w:r>
            <w:proofErr w:type="spellEnd"/>
          </w:p>
        </w:tc>
        <w:tc>
          <w:tcPr>
            <w:tcW w:w="1418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873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/07/1990</w:t>
            </w:r>
          </w:p>
        </w:tc>
      </w:tr>
      <w:tr w:rsidR="00C041A3" w:rsidRPr="00C554D5" w:rsidTr="00507F02">
        <w:tc>
          <w:tcPr>
            <w:tcW w:w="2161" w:type="dxa"/>
            <w:vAlign w:val="center"/>
          </w:tcPr>
          <w:p w:rsidR="00C041A3" w:rsidRPr="00C554D5" w:rsidRDefault="00C041A3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7º</w:t>
            </w:r>
          </w:p>
        </w:tc>
        <w:tc>
          <w:tcPr>
            <w:tcW w:w="3192" w:type="dxa"/>
            <w:vAlign w:val="center"/>
          </w:tcPr>
          <w:p w:rsidR="00C041A3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lton Ricardo </w:t>
            </w:r>
            <w:proofErr w:type="spellStart"/>
            <w:r>
              <w:rPr>
                <w:rFonts w:ascii="Comic Sans MS" w:hAnsi="Comic Sans MS"/>
              </w:rPr>
              <w:t>Donda</w:t>
            </w:r>
            <w:proofErr w:type="spellEnd"/>
          </w:p>
        </w:tc>
        <w:tc>
          <w:tcPr>
            <w:tcW w:w="1418" w:type="dxa"/>
            <w:vAlign w:val="center"/>
          </w:tcPr>
          <w:p w:rsidR="00C041A3" w:rsidRPr="00C554D5" w:rsidRDefault="00C554D5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873" w:type="dxa"/>
            <w:vAlign w:val="center"/>
          </w:tcPr>
          <w:p w:rsidR="00C041A3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/10/1983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8º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onisete</w:t>
            </w:r>
            <w:proofErr w:type="spellEnd"/>
            <w:r>
              <w:rPr>
                <w:rFonts w:ascii="Comic Sans MS" w:hAnsi="Comic Sans MS"/>
              </w:rPr>
              <w:t xml:space="preserve"> Vieir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/12/1984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9º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sé </w:t>
            </w:r>
            <w:proofErr w:type="spellStart"/>
            <w:r>
              <w:rPr>
                <w:rFonts w:ascii="Comic Sans MS" w:hAnsi="Comic Sans MS"/>
              </w:rPr>
              <w:t>Netto</w:t>
            </w:r>
            <w:proofErr w:type="spellEnd"/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/09/1966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10º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neu Bueno Ferreir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/07/1980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mário </w:t>
            </w:r>
            <w:proofErr w:type="spellStart"/>
            <w:r>
              <w:rPr>
                <w:rFonts w:ascii="Comic Sans MS" w:hAnsi="Comic Sans MS"/>
              </w:rPr>
              <w:t>Denilso</w:t>
            </w:r>
            <w:proofErr w:type="spellEnd"/>
            <w:r>
              <w:rPr>
                <w:rFonts w:ascii="Comic Sans MS" w:hAnsi="Comic Sans MS"/>
              </w:rPr>
              <w:t xml:space="preserve"> Barbos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/08/1976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iz Carlos Otto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/06/1980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gio </w:t>
            </w:r>
            <w:proofErr w:type="spellStart"/>
            <w:r>
              <w:rPr>
                <w:rFonts w:ascii="Comic Sans MS" w:hAnsi="Comic Sans MS"/>
              </w:rPr>
              <w:t>Karvat</w:t>
            </w:r>
            <w:proofErr w:type="spellEnd"/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/12/1981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o Henrique de </w:t>
            </w:r>
            <w:proofErr w:type="spellStart"/>
            <w:r>
              <w:rPr>
                <w:rFonts w:ascii="Comic Sans MS" w:hAnsi="Comic Sans MS"/>
              </w:rPr>
              <w:t>Goes</w:t>
            </w:r>
            <w:proofErr w:type="spellEnd"/>
            <w:r>
              <w:rPr>
                <w:rFonts w:ascii="Comic Sans MS" w:hAnsi="Comic Sans MS"/>
              </w:rPr>
              <w:t xml:space="preserve"> Vieir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/06/1987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lson </w:t>
            </w:r>
            <w:proofErr w:type="spellStart"/>
            <w:r>
              <w:rPr>
                <w:rFonts w:ascii="Comic Sans MS" w:hAnsi="Comic Sans MS"/>
              </w:rPr>
              <w:t>Kasprik</w:t>
            </w:r>
            <w:proofErr w:type="spellEnd"/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/03/1982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ykon</w:t>
            </w:r>
            <w:proofErr w:type="spellEnd"/>
            <w:r>
              <w:rPr>
                <w:rFonts w:ascii="Comic Sans MS" w:hAnsi="Comic Sans MS"/>
              </w:rPr>
              <w:t xml:space="preserve"> Davi </w:t>
            </w:r>
            <w:proofErr w:type="spellStart"/>
            <w:r>
              <w:rPr>
                <w:rFonts w:ascii="Comic Sans MS" w:hAnsi="Comic Sans MS"/>
              </w:rPr>
              <w:t>Sostak</w:t>
            </w:r>
            <w:proofErr w:type="spellEnd"/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/04/1993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son de Melo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/12/1970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o </w:t>
            </w:r>
            <w:proofErr w:type="spellStart"/>
            <w:r>
              <w:rPr>
                <w:rFonts w:ascii="Comic Sans MS" w:hAnsi="Comic Sans MS"/>
              </w:rPr>
              <w:t>Bedretchuk</w:t>
            </w:r>
            <w:proofErr w:type="spellEnd"/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/06/1976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lassificado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nderlei Martins Barbos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/05/</w:t>
            </w:r>
            <w:r w:rsidR="009D6EB8">
              <w:rPr>
                <w:rFonts w:ascii="Comic Sans MS" w:hAnsi="Comic Sans MS"/>
              </w:rPr>
              <w:t>1973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stiano Lemos Barros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go Rodrigo Amazonas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lberto de Jesus Munhoz de Camargo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rge Miguel </w:t>
            </w:r>
            <w:proofErr w:type="spellStart"/>
            <w:r>
              <w:rPr>
                <w:rFonts w:ascii="Comic Sans MS" w:hAnsi="Comic Sans MS"/>
              </w:rPr>
              <w:t>Emídio</w:t>
            </w:r>
            <w:proofErr w:type="spellEnd"/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ndro Michel </w:t>
            </w:r>
            <w:proofErr w:type="spellStart"/>
            <w:r>
              <w:rPr>
                <w:rFonts w:ascii="Comic Sans MS" w:hAnsi="Comic Sans MS"/>
              </w:rPr>
              <w:t>Konfidera</w:t>
            </w:r>
            <w:proofErr w:type="spellEnd"/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onardo Bezerr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uan</w:t>
            </w:r>
            <w:proofErr w:type="spellEnd"/>
            <w:r>
              <w:rPr>
                <w:rFonts w:ascii="Comic Sans MS" w:hAnsi="Comic Sans MS"/>
              </w:rPr>
              <w:t xml:space="preserve"> Ricardo de Lim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ilton</w:t>
            </w:r>
            <w:proofErr w:type="spellEnd"/>
            <w:r>
              <w:rPr>
                <w:rFonts w:ascii="Comic Sans MS" w:hAnsi="Comic Sans MS"/>
              </w:rPr>
              <w:t xml:space="preserve"> José dos Santos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elo Gregório Pasternak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os Vinícius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4D2B3E" w:rsidRPr="00C554D5" w:rsidTr="00507F02">
        <w:tc>
          <w:tcPr>
            <w:tcW w:w="2161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192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dinei</w:t>
            </w:r>
            <w:proofErr w:type="spellEnd"/>
            <w:r>
              <w:rPr>
                <w:rFonts w:ascii="Comic Sans MS" w:hAnsi="Comic Sans MS"/>
              </w:rPr>
              <w:t xml:space="preserve"> Bueno Ferreira</w:t>
            </w:r>
          </w:p>
        </w:tc>
        <w:tc>
          <w:tcPr>
            <w:tcW w:w="1418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873" w:type="dxa"/>
            <w:vAlign w:val="center"/>
          </w:tcPr>
          <w:p w:rsidR="004D2B3E" w:rsidRPr="00C554D5" w:rsidRDefault="004D2B3E" w:rsidP="00507F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</w:tbl>
    <w:p w:rsidR="00C041A3" w:rsidRPr="001270D2" w:rsidRDefault="00C041A3" w:rsidP="007E1646">
      <w:pPr>
        <w:jc w:val="center"/>
        <w:rPr>
          <w:rFonts w:ascii="Comic Sans MS" w:hAnsi="Comic Sans MS"/>
        </w:rPr>
      </w:pPr>
    </w:p>
    <w:p w:rsidR="00C041A3" w:rsidRDefault="00C041A3" w:rsidP="007E1646">
      <w:pPr>
        <w:jc w:val="center"/>
        <w:rPr>
          <w:rFonts w:ascii="Comic Sans MS" w:hAnsi="Comic Sans MS"/>
          <w:b/>
          <w:sz w:val="30"/>
          <w:szCs w:val="30"/>
        </w:rPr>
      </w:pPr>
    </w:p>
    <w:p w:rsidR="001270D2" w:rsidRDefault="001270D2" w:rsidP="001270D2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lastRenderedPageBreak/>
        <w:t>CLASSIFICAÇÃO PRELIMINAR</w:t>
      </w:r>
    </w:p>
    <w:p w:rsidR="00861D15" w:rsidRDefault="00861D15" w:rsidP="00861D15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TÉCNICO EM ENFERMAGEM ESF</w:t>
      </w:r>
    </w:p>
    <w:p w:rsidR="00F26736" w:rsidRDefault="00F26736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3334"/>
        <w:gridCol w:w="1417"/>
        <w:gridCol w:w="1732"/>
      </w:tblGrid>
      <w:tr w:rsidR="00F26736" w:rsidTr="00507F02">
        <w:tc>
          <w:tcPr>
            <w:tcW w:w="2161" w:type="dxa"/>
            <w:vAlign w:val="center"/>
          </w:tcPr>
          <w:p w:rsidR="00F26736" w:rsidRPr="00C041A3" w:rsidRDefault="00F26736" w:rsidP="00507F02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IFICAÇÃO</w:t>
            </w:r>
          </w:p>
        </w:tc>
        <w:tc>
          <w:tcPr>
            <w:tcW w:w="3334" w:type="dxa"/>
            <w:vAlign w:val="center"/>
          </w:tcPr>
          <w:p w:rsidR="00F26736" w:rsidRPr="00C041A3" w:rsidRDefault="00F26736" w:rsidP="00507F02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E</w:t>
            </w:r>
          </w:p>
        </w:tc>
        <w:tc>
          <w:tcPr>
            <w:tcW w:w="1417" w:type="dxa"/>
            <w:vAlign w:val="center"/>
          </w:tcPr>
          <w:p w:rsidR="00F26736" w:rsidRPr="00C041A3" w:rsidRDefault="00F26736" w:rsidP="00507F02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ERTOS</w:t>
            </w:r>
          </w:p>
        </w:tc>
        <w:tc>
          <w:tcPr>
            <w:tcW w:w="1732" w:type="dxa"/>
            <w:vAlign w:val="center"/>
          </w:tcPr>
          <w:p w:rsidR="00F26736" w:rsidRPr="00C041A3" w:rsidRDefault="00F26736" w:rsidP="00507F02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A NASC.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º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an Carlo Duda</w:t>
            </w:r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732" w:type="dxa"/>
            <w:vAlign w:val="center"/>
          </w:tcPr>
          <w:p w:rsidR="00F26736" w:rsidRPr="00F26736" w:rsidRDefault="00A156BA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/08/1980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º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ange de Fátima </w:t>
            </w:r>
            <w:proofErr w:type="spellStart"/>
            <w:r>
              <w:rPr>
                <w:rFonts w:ascii="Comic Sans MS" w:hAnsi="Comic Sans MS"/>
              </w:rPr>
              <w:t>Rutchenski</w:t>
            </w:r>
            <w:proofErr w:type="spellEnd"/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732" w:type="dxa"/>
            <w:vAlign w:val="center"/>
          </w:tcPr>
          <w:p w:rsidR="00F26736" w:rsidRPr="00F26736" w:rsidRDefault="00A156BA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/05/1981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udio Rodrigues de Souza</w:t>
            </w:r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merson</w:t>
            </w:r>
            <w:proofErr w:type="spellEnd"/>
            <w:r>
              <w:rPr>
                <w:rFonts w:ascii="Comic Sans MS" w:hAnsi="Comic Sans MS"/>
              </w:rPr>
              <w:t xml:space="preserve"> Henrique Corso da Rosa</w:t>
            </w:r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leide</w:t>
            </w:r>
            <w:proofErr w:type="spellEnd"/>
            <w:r>
              <w:rPr>
                <w:rFonts w:ascii="Comic Sans MS" w:hAnsi="Comic Sans MS"/>
              </w:rPr>
              <w:t xml:space="preserve"> de Paula Ferreira</w:t>
            </w:r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atricia</w:t>
            </w:r>
            <w:proofErr w:type="spellEnd"/>
            <w:r>
              <w:rPr>
                <w:rFonts w:ascii="Comic Sans MS" w:hAnsi="Comic Sans MS"/>
              </w:rPr>
              <w:t xml:space="preserve"> Carolina </w:t>
            </w:r>
            <w:proofErr w:type="spellStart"/>
            <w:r>
              <w:rPr>
                <w:rFonts w:ascii="Comic Sans MS" w:hAnsi="Comic Sans MS"/>
              </w:rPr>
              <w:t>Teodorovecz</w:t>
            </w:r>
            <w:proofErr w:type="spellEnd"/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atricia</w:t>
            </w:r>
            <w:proofErr w:type="spellEnd"/>
            <w:r>
              <w:rPr>
                <w:rFonts w:ascii="Comic Sans MS" w:hAnsi="Comic Sans MS"/>
              </w:rPr>
              <w:t xml:space="preserve"> Garcia de Souza</w:t>
            </w:r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</w:tbl>
    <w:p w:rsidR="00861D15" w:rsidRDefault="00861D15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p w:rsidR="001270D2" w:rsidRPr="00970FFE" w:rsidRDefault="001270D2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p w:rsidR="00861D15" w:rsidRDefault="00861D15" w:rsidP="00C6030F">
      <w:pPr>
        <w:spacing w:line="360" w:lineRule="auto"/>
        <w:jc w:val="both"/>
        <w:rPr>
          <w:rFonts w:ascii="Comic Sans MS" w:hAnsi="Comic Sans MS"/>
          <w:sz w:val="30"/>
          <w:szCs w:val="30"/>
        </w:rPr>
      </w:pPr>
    </w:p>
    <w:p w:rsidR="00861D15" w:rsidRDefault="00861D15" w:rsidP="00C6030F">
      <w:pPr>
        <w:spacing w:line="360" w:lineRule="auto"/>
        <w:jc w:val="both"/>
        <w:rPr>
          <w:rFonts w:ascii="Comic Sans MS" w:hAnsi="Comic Sans MS"/>
          <w:sz w:val="30"/>
          <w:szCs w:val="30"/>
        </w:rPr>
      </w:pPr>
    </w:p>
    <w:p w:rsidR="00861D15" w:rsidRDefault="00861D15" w:rsidP="00C6030F">
      <w:pPr>
        <w:spacing w:line="360" w:lineRule="auto"/>
        <w:jc w:val="both"/>
        <w:rPr>
          <w:rFonts w:ascii="Comic Sans MS" w:hAnsi="Comic Sans MS"/>
          <w:sz w:val="30"/>
          <w:szCs w:val="30"/>
        </w:rPr>
      </w:pPr>
    </w:p>
    <w:p w:rsidR="00F26736" w:rsidRDefault="00F26736" w:rsidP="00C6030F">
      <w:pPr>
        <w:spacing w:line="360" w:lineRule="auto"/>
        <w:jc w:val="both"/>
        <w:rPr>
          <w:rFonts w:ascii="Comic Sans MS" w:hAnsi="Comic Sans MS"/>
          <w:sz w:val="30"/>
          <w:szCs w:val="30"/>
        </w:rPr>
      </w:pPr>
    </w:p>
    <w:p w:rsidR="00F26736" w:rsidRDefault="00F26736" w:rsidP="00C6030F">
      <w:pPr>
        <w:spacing w:line="360" w:lineRule="auto"/>
        <w:jc w:val="both"/>
        <w:rPr>
          <w:rFonts w:ascii="Comic Sans MS" w:hAnsi="Comic Sans MS"/>
          <w:sz w:val="30"/>
          <w:szCs w:val="30"/>
        </w:rPr>
      </w:pPr>
    </w:p>
    <w:p w:rsidR="00861D15" w:rsidRDefault="00861D15" w:rsidP="00C6030F">
      <w:pPr>
        <w:spacing w:line="360" w:lineRule="auto"/>
        <w:jc w:val="both"/>
        <w:rPr>
          <w:rFonts w:ascii="Comic Sans MS" w:hAnsi="Comic Sans MS"/>
          <w:sz w:val="30"/>
          <w:szCs w:val="30"/>
        </w:rPr>
      </w:pPr>
    </w:p>
    <w:p w:rsidR="00861D15" w:rsidRDefault="00F26736" w:rsidP="00861D15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lastRenderedPageBreak/>
        <w:t>CLASSIFICAÇÃO PRELIMINAR</w:t>
      </w:r>
    </w:p>
    <w:p w:rsidR="00861D15" w:rsidRDefault="00861D15" w:rsidP="00861D15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TÉCNICO EM ENFERMAGEM </w:t>
      </w:r>
    </w:p>
    <w:p w:rsidR="00F26736" w:rsidRDefault="00F26736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3334"/>
        <w:gridCol w:w="1417"/>
        <w:gridCol w:w="1732"/>
      </w:tblGrid>
      <w:tr w:rsidR="00F26736" w:rsidTr="00507F02">
        <w:tc>
          <w:tcPr>
            <w:tcW w:w="2161" w:type="dxa"/>
            <w:vAlign w:val="center"/>
          </w:tcPr>
          <w:p w:rsidR="00F26736" w:rsidRPr="00C041A3" w:rsidRDefault="00F26736" w:rsidP="00507F02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IFICAÇÃO</w:t>
            </w:r>
          </w:p>
        </w:tc>
        <w:tc>
          <w:tcPr>
            <w:tcW w:w="3334" w:type="dxa"/>
            <w:vAlign w:val="center"/>
          </w:tcPr>
          <w:p w:rsidR="00F26736" w:rsidRPr="00C041A3" w:rsidRDefault="00F26736" w:rsidP="00507F02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E</w:t>
            </w:r>
          </w:p>
        </w:tc>
        <w:tc>
          <w:tcPr>
            <w:tcW w:w="1417" w:type="dxa"/>
            <w:vAlign w:val="center"/>
          </w:tcPr>
          <w:p w:rsidR="00F26736" w:rsidRPr="00C041A3" w:rsidRDefault="00F26736" w:rsidP="00507F02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ERTOS</w:t>
            </w:r>
          </w:p>
        </w:tc>
        <w:tc>
          <w:tcPr>
            <w:tcW w:w="1732" w:type="dxa"/>
            <w:vAlign w:val="center"/>
          </w:tcPr>
          <w:p w:rsidR="00F26736" w:rsidRPr="00C041A3" w:rsidRDefault="00F26736" w:rsidP="00507F02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A NASC.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º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udio </w:t>
            </w:r>
            <w:proofErr w:type="spellStart"/>
            <w:r>
              <w:rPr>
                <w:rFonts w:ascii="Comic Sans MS" w:hAnsi="Comic Sans MS"/>
              </w:rPr>
              <w:t>Perdun</w:t>
            </w:r>
            <w:proofErr w:type="spellEnd"/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732" w:type="dxa"/>
            <w:vAlign w:val="center"/>
          </w:tcPr>
          <w:p w:rsidR="00F26736" w:rsidRPr="00F26736" w:rsidRDefault="00A156BA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/01/1983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º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levers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rtner</w:t>
            </w:r>
            <w:proofErr w:type="spellEnd"/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732" w:type="dxa"/>
            <w:vAlign w:val="center"/>
          </w:tcPr>
          <w:p w:rsidR="00F26736" w:rsidRPr="00F26736" w:rsidRDefault="00A156BA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/07/1989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º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árcia Terezinha Preto</w:t>
            </w:r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732" w:type="dxa"/>
            <w:vAlign w:val="center"/>
          </w:tcPr>
          <w:p w:rsidR="00F26736" w:rsidRPr="00F26736" w:rsidRDefault="00A156BA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03/1982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F26736">
              <w:rPr>
                <w:rFonts w:ascii="Comic Sans MS" w:hAnsi="Comic Sans MS"/>
              </w:rPr>
              <w:t>Antonio Santana de Sales</w:t>
            </w:r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F26736">
              <w:rPr>
                <w:rFonts w:ascii="Comic Sans MS" w:hAnsi="Comic Sans MS"/>
              </w:rPr>
              <w:t xml:space="preserve">Jane Mara </w:t>
            </w:r>
            <w:proofErr w:type="spellStart"/>
            <w:r w:rsidRPr="00F26736">
              <w:rPr>
                <w:rFonts w:ascii="Comic Sans MS" w:hAnsi="Comic Sans MS"/>
              </w:rPr>
              <w:t>Carabati</w:t>
            </w:r>
            <w:proofErr w:type="spellEnd"/>
            <w:r w:rsidRPr="00F26736">
              <w:rPr>
                <w:rFonts w:ascii="Comic Sans MS" w:hAnsi="Comic Sans MS"/>
              </w:rPr>
              <w:t xml:space="preserve"> </w:t>
            </w:r>
            <w:proofErr w:type="spellStart"/>
            <w:r w:rsidRPr="00F26736">
              <w:rPr>
                <w:rFonts w:ascii="Comic Sans MS" w:hAnsi="Comic Sans MS"/>
              </w:rPr>
              <w:t>Juraszek</w:t>
            </w:r>
            <w:proofErr w:type="spellEnd"/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F26736">
              <w:rPr>
                <w:rFonts w:ascii="Comic Sans MS" w:hAnsi="Comic Sans MS"/>
              </w:rPr>
              <w:t>Rayanne</w:t>
            </w:r>
            <w:proofErr w:type="spellEnd"/>
            <w:r w:rsidRPr="00F26736">
              <w:rPr>
                <w:rFonts w:ascii="Comic Sans MS" w:hAnsi="Comic Sans MS"/>
              </w:rPr>
              <w:t xml:space="preserve"> Soares</w:t>
            </w:r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F26736">
              <w:rPr>
                <w:rFonts w:ascii="Comic Sans MS" w:hAnsi="Comic Sans MS"/>
              </w:rPr>
              <w:t>Rosineide</w:t>
            </w:r>
            <w:proofErr w:type="spellEnd"/>
            <w:r w:rsidRPr="00F26736">
              <w:rPr>
                <w:rFonts w:ascii="Comic Sans MS" w:hAnsi="Comic Sans MS"/>
              </w:rPr>
              <w:t xml:space="preserve"> </w:t>
            </w:r>
            <w:proofErr w:type="spellStart"/>
            <w:r w:rsidRPr="00F26736">
              <w:rPr>
                <w:rFonts w:ascii="Comic Sans MS" w:hAnsi="Comic Sans MS"/>
              </w:rPr>
              <w:t>Vezaro</w:t>
            </w:r>
            <w:proofErr w:type="spellEnd"/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  <w:tr w:rsidR="00F26736" w:rsidRPr="00F26736" w:rsidTr="00507F02">
        <w:tc>
          <w:tcPr>
            <w:tcW w:w="2161" w:type="dxa"/>
            <w:vAlign w:val="center"/>
          </w:tcPr>
          <w:p w:rsidR="00F26736" w:rsidRPr="00C554D5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C554D5">
              <w:rPr>
                <w:rFonts w:ascii="Comic Sans MS" w:hAnsi="Comic Sans MS"/>
              </w:rPr>
              <w:t>Não Compareceu</w:t>
            </w:r>
          </w:p>
        </w:tc>
        <w:tc>
          <w:tcPr>
            <w:tcW w:w="3334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F26736">
              <w:rPr>
                <w:rFonts w:ascii="Comic Sans MS" w:hAnsi="Comic Sans MS"/>
              </w:rPr>
              <w:t>Willkslady</w:t>
            </w:r>
            <w:proofErr w:type="spellEnd"/>
            <w:r w:rsidRPr="00F26736">
              <w:rPr>
                <w:rFonts w:ascii="Comic Sans MS" w:hAnsi="Comic Sans MS"/>
              </w:rPr>
              <w:t xml:space="preserve"> de Souza </w:t>
            </w:r>
            <w:proofErr w:type="spellStart"/>
            <w:r w:rsidRPr="00F26736">
              <w:rPr>
                <w:rFonts w:ascii="Comic Sans MS" w:hAnsi="Comic Sans MS"/>
              </w:rPr>
              <w:t>Salustino</w:t>
            </w:r>
            <w:proofErr w:type="spellEnd"/>
          </w:p>
        </w:tc>
        <w:tc>
          <w:tcPr>
            <w:tcW w:w="1417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  <w:tc>
          <w:tcPr>
            <w:tcW w:w="1732" w:type="dxa"/>
            <w:vAlign w:val="center"/>
          </w:tcPr>
          <w:p w:rsidR="00F26736" w:rsidRPr="00F26736" w:rsidRDefault="00F26736" w:rsidP="00507F0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</w:p>
        </w:tc>
      </w:tr>
    </w:tbl>
    <w:p w:rsidR="00861D15" w:rsidRDefault="00861D15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p w:rsidR="00F26736" w:rsidRDefault="00F26736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sectPr w:rsidR="00F26736" w:rsidSect="00432A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B7" w:rsidRDefault="002515B7" w:rsidP="00986A1A">
      <w:pPr>
        <w:spacing w:after="0" w:line="240" w:lineRule="auto"/>
      </w:pPr>
      <w:r>
        <w:separator/>
      </w:r>
    </w:p>
  </w:endnote>
  <w:endnote w:type="continuationSeparator" w:id="0">
    <w:p w:rsidR="002515B7" w:rsidRDefault="002515B7" w:rsidP="0098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D" w:rsidRDefault="00A94BFD" w:rsidP="00A94BF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B7" w:rsidRDefault="002515B7" w:rsidP="00986A1A">
      <w:pPr>
        <w:spacing w:after="0" w:line="240" w:lineRule="auto"/>
      </w:pPr>
      <w:r>
        <w:separator/>
      </w:r>
    </w:p>
  </w:footnote>
  <w:footnote w:type="continuationSeparator" w:id="0">
    <w:p w:rsidR="002515B7" w:rsidRDefault="002515B7" w:rsidP="0098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A" w:rsidRDefault="00986A1A" w:rsidP="00986A1A">
    <w:pPr>
      <w:pStyle w:val="Cabealho"/>
      <w:tabs>
        <w:tab w:val="center" w:pos="4499"/>
      </w:tabs>
      <w:jc w:val="center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69485</wp:posOffset>
          </wp:positionH>
          <wp:positionV relativeFrom="paragraph">
            <wp:posOffset>128270</wp:posOffset>
          </wp:positionV>
          <wp:extent cx="812165" cy="660400"/>
          <wp:effectExtent l="19050" t="0" r="6985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82E" w:rsidRPr="00BA282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.9pt;width:450pt;height:24.35pt;z-index:-251654144;mso-wrap-edited:f;mso-position-horizontal-relative:text;mso-position-vertical-relative:text" wrapcoords="-31 0 -31 21450 21600 21450 21600 0 -31 0">
          <v:imagedata r:id="rId2" o:title=""/>
          <w10:wrap anchorx="page"/>
        </v:shape>
        <o:OLEObject Type="Embed" ProgID="PBrush" ShapeID="_x0000_s1025" DrawAspect="Content" ObjectID="_1525509194" r:id="rId3"/>
      </w:pict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975995" cy="831850"/>
          <wp:effectExtent l="19050" t="0" r="0" b="0"/>
          <wp:wrapNone/>
          <wp:docPr id="6" name="Imagem 2" descr="ban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sz w:val="32"/>
      </w:rPr>
      <w:t>Prefeitura Municipal de Irineópolis</w:t>
    </w:r>
  </w:p>
  <w:p w:rsidR="00986A1A" w:rsidRDefault="00BB6D7F" w:rsidP="00986A1A">
    <w:pPr>
      <w:pStyle w:val="Cabealho"/>
      <w:jc w:val="center"/>
      <w:rPr>
        <w:rFonts w:ascii="Impact" w:hAnsi="Impact"/>
        <w:sz w:val="28"/>
      </w:rPr>
    </w:pPr>
    <w:r>
      <w:rPr>
        <w:rFonts w:ascii="Impact" w:hAnsi="Impact"/>
        <w:sz w:val="28"/>
      </w:rPr>
      <w:t>Fundo</w:t>
    </w:r>
    <w:r w:rsidR="00986A1A">
      <w:rPr>
        <w:rFonts w:ascii="Impact" w:hAnsi="Impact"/>
        <w:sz w:val="28"/>
      </w:rPr>
      <w:t xml:space="preserve"> Municipal da Saúde</w:t>
    </w:r>
  </w:p>
  <w:p w:rsidR="00986A1A" w:rsidRDefault="00986A1A" w:rsidP="00986A1A">
    <w:pPr>
      <w:pStyle w:val="Cabealho"/>
      <w:jc w:val="center"/>
      <w:rPr>
        <w:rFonts w:ascii="Arial" w:hAnsi="Arial"/>
        <w:sz w:val="10"/>
      </w:rPr>
    </w:pPr>
    <w:r>
      <w:rPr>
        <w:rFonts w:ascii="Arial" w:hAnsi="Arial"/>
        <w:sz w:val="18"/>
      </w:rPr>
      <w:t xml:space="preserve">CNPJ </w:t>
    </w:r>
    <w:r w:rsidR="00BB6D7F">
      <w:rPr>
        <w:rFonts w:ascii="Arial" w:hAnsi="Arial"/>
        <w:sz w:val="18"/>
      </w:rPr>
      <w:t>06.089.125/0001-16</w:t>
    </w:r>
  </w:p>
  <w:p w:rsidR="00986A1A" w:rsidRDefault="00986A1A" w:rsidP="00986A1A">
    <w:pPr>
      <w:pStyle w:val="Cabealho"/>
      <w:jc w:val="center"/>
      <w:rPr>
        <w:rFonts w:ascii="Arial" w:hAnsi="Arial"/>
        <w:sz w:val="4"/>
      </w:rPr>
    </w:pPr>
  </w:p>
  <w:p w:rsidR="00986A1A" w:rsidRDefault="00BA282E" w:rsidP="00986A1A">
    <w:pPr>
      <w:pStyle w:val="Cabealho"/>
      <w:jc w:val="center"/>
      <w:rPr>
        <w:rFonts w:ascii="Arial" w:hAnsi="Arial"/>
        <w:sz w:val="16"/>
      </w:rPr>
    </w:pPr>
    <w:r w:rsidRPr="00BA282E">
      <w:pict>
        <v:shape id="_x0000_s1026" type="#_x0000_t75" style="position:absolute;left:0;text-align:left;margin-left:0;margin-top:7.1pt;width:450pt;height:23.8pt;z-index:-251653120;mso-wrap-edited:f" wrapcoords="-31 0 -31 21453 21600 21453 21600 0 -31 0">
          <v:imagedata r:id="rId5" o:title=""/>
          <w10:wrap anchorx="page"/>
        </v:shape>
        <o:OLEObject Type="Embed" ProgID="PBrush" ShapeID="_x0000_s1026" DrawAspect="Content" ObjectID="_1525509195" r:id="rId6"/>
      </w:pict>
    </w:r>
    <w:r w:rsidR="00986A1A">
      <w:rPr>
        <w:rFonts w:ascii="Arial" w:hAnsi="Arial"/>
        <w:sz w:val="16"/>
      </w:rPr>
      <w:t xml:space="preserve">Avenida 22 de Julho, 1080. Centro. </w:t>
    </w:r>
    <w:proofErr w:type="spellStart"/>
    <w:proofErr w:type="gramStart"/>
    <w:r w:rsidR="00986A1A">
      <w:rPr>
        <w:rFonts w:ascii="Arial" w:hAnsi="Arial"/>
        <w:sz w:val="16"/>
      </w:rPr>
      <w:t>Cep</w:t>
    </w:r>
    <w:proofErr w:type="spellEnd"/>
    <w:proofErr w:type="gramEnd"/>
    <w:r w:rsidR="00986A1A">
      <w:rPr>
        <w:rFonts w:ascii="Arial" w:hAnsi="Arial"/>
        <w:sz w:val="16"/>
      </w:rPr>
      <w:t xml:space="preserve"> 89440-000.</w:t>
    </w:r>
  </w:p>
  <w:p w:rsidR="00986A1A" w:rsidRDefault="00986A1A" w:rsidP="00986A1A">
    <w:pPr>
      <w:pStyle w:val="Cabealh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Fone/Fax (47) 36251269. E-mail: </w:t>
    </w:r>
    <w:hyperlink r:id="rId7" w:history="1">
      <w:r>
        <w:rPr>
          <w:rStyle w:val="Hyperlink"/>
          <w:sz w:val="16"/>
        </w:rPr>
        <w:t>unidadesanitaria@yahoo.com.br</w:t>
      </w:r>
    </w:hyperlink>
  </w:p>
  <w:p w:rsidR="00986A1A" w:rsidRDefault="00986A1A" w:rsidP="00986A1A">
    <w:pPr>
      <w:pStyle w:val="Cabealh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IRINEÓPOLIS – SANTA CATARINA</w:t>
    </w:r>
  </w:p>
  <w:p w:rsidR="00986A1A" w:rsidRDefault="00986A1A" w:rsidP="00986A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9AB"/>
    <w:multiLevelType w:val="hybridMultilevel"/>
    <w:tmpl w:val="057848A8"/>
    <w:lvl w:ilvl="0" w:tplc="BB10C4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3F9"/>
    <w:multiLevelType w:val="hybridMultilevel"/>
    <w:tmpl w:val="8C2873AE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045"/>
    <w:multiLevelType w:val="hybridMultilevel"/>
    <w:tmpl w:val="B978D75A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0EDF"/>
    <w:multiLevelType w:val="hybridMultilevel"/>
    <w:tmpl w:val="77268210"/>
    <w:lvl w:ilvl="0" w:tplc="8AEE63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C632D"/>
    <w:multiLevelType w:val="hybridMultilevel"/>
    <w:tmpl w:val="57A029F6"/>
    <w:lvl w:ilvl="0" w:tplc="360498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673A"/>
    <w:multiLevelType w:val="hybridMultilevel"/>
    <w:tmpl w:val="D92E3794"/>
    <w:lvl w:ilvl="0" w:tplc="8AEE63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81CD8"/>
    <w:multiLevelType w:val="hybridMultilevel"/>
    <w:tmpl w:val="92F2DB34"/>
    <w:lvl w:ilvl="0" w:tplc="13E0C4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5993"/>
    <w:multiLevelType w:val="hybridMultilevel"/>
    <w:tmpl w:val="212E5AD4"/>
    <w:lvl w:ilvl="0" w:tplc="D0562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1012"/>
    <w:multiLevelType w:val="hybridMultilevel"/>
    <w:tmpl w:val="74A69C6E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1FCC"/>
    <w:multiLevelType w:val="hybridMultilevel"/>
    <w:tmpl w:val="D3B67040"/>
    <w:lvl w:ilvl="0" w:tplc="D1AC55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07B5D"/>
    <w:multiLevelType w:val="hybridMultilevel"/>
    <w:tmpl w:val="B7CCBC8E"/>
    <w:lvl w:ilvl="0" w:tplc="1A1AC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60F87"/>
    <w:multiLevelType w:val="hybridMultilevel"/>
    <w:tmpl w:val="73146542"/>
    <w:lvl w:ilvl="0" w:tplc="0A70A86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35148"/>
    <w:multiLevelType w:val="hybridMultilevel"/>
    <w:tmpl w:val="D5DE2178"/>
    <w:lvl w:ilvl="0" w:tplc="4F3C14D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2299C"/>
    <w:multiLevelType w:val="hybridMultilevel"/>
    <w:tmpl w:val="7B38A240"/>
    <w:lvl w:ilvl="0" w:tplc="1E4A70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34123"/>
    <w:multiLevelType w:val="hybridMultilevel"/>
    <w:tmpl w:val="20CCAB04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803A2"/>
    <w:multiLevelType w:val="hybridMultilevel"/>
    <w:tmpl w:val="FC04EA76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C7866"/>
    <w:multiLevelType w:val="hybridMultilevel"/>
    <w:tmpl w:val="F4B802B0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52991"/>
    <w:multiLevelType w:val="hybridMultilevel"/>
    <w:tmpl w:val="B9D2637A"/>
    <w:lvl w:ilvl="0" w:tplc="8AEE63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9F1825"/>
    <w:multiLevelType w:val="hybridMultilevel"/>
    <w:tmpl w:val="0FF0BB70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04421"/>
    <w:multiLevelType w:val="hybridMultilevel"/>
    <w:tmpl w:val="E78A1A5E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A4DA6"/>
    <w:multiLevelType w:val="hybridMultilevel"/>
    <w:tmpl w:val="349A5EE2"/>
    <w:lvl w:ilvl="0" w:tplc="8AEE63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15F99"/>
    <w:multiLevelType w:val="hybridMultilevel"/>
    <w:tmpl w:val="835E209C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0371"/>
    <w:multiLevelType w:val="hybridMultilevel"/>
    <w:tmpl w:val="6682154A"/>
    <w:lvl w:ilvl="0" w:tplc="1570C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45418"/>
    <w:multiLevelType w:val="hybridMultilevel"/>
    <w:tmpl w:val="AF4EB544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F1824"/>
    <w:multiLevelType w:val="hybridMultilevel"/>
    <w:tmpl w:val="91726F12"/>
    <w:lvl w:ilvl="0" w:tplc="8AEE63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F53576"/>
    <w:multiLevelType w:val="hybridMultilevel"/>
    <w:tmpl w:val="4CCEFFCE"/>
    <w:lvl w:ilvl="0" w:tplc="8AEE63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076C1"/>
    <w:multiLevelType w:val="hybridMultilevel"/>
    <w:tmpl w:val="47A02A64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D319F"/>
    <w:multiLevelType w:val="hybridMultilevel"/>
    <w:tmpl w:val="169EF5B8"/>
    <w:lvl w:ilvl="0" w:tplc="1ABE3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E7B09"/>
    <w:multiLevelType w:val="hybridMultilevel"/>
    <w:tmpl w:val="A7CA92FA"/>
    <w:lvl w:ilvl="0" w:tplc="8AEE63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22"/>
  </w:num>
  <w:num w:numId="6">
    <w:abstractNumId w:val="9"/>
  </w:num>
  <w:num w:numId="7">
    <w:abstractNumId w:val="7"/>
  </w:num>
  <w:num w:numId="8">
    <w:abstractNumId w:val="12"/>
  </w:num>
  <w:num w:numId="9">
    <w:abstractNumId w:val="27"/>
  </w:num>
  <w:num w:numId="10">
    <w:abstractNumId w:val="6"/>
  </w:num>
  <w:num w:numId="11">
    <w:abstractNumId w:val="13"/>
  </w:num>
  <w:num w:numId="12">
    <w:abstractNumId w:val="0"/>
  </w:num>
  <w:num w:numId="13">
    <w:abstractNumId w:val="17"/>
  </w:num>
  <w:num w:numId="14">
    <w:abstractNumId w:val="5"/>
  </w:num>
  <w:num w:numId="15">
    <w:abstractNumId w:val="25"/>
  </w:num>
  <w:num w:numId="16">
    <w:abstractNumId w:val="26"/>
  </w:num>
  <w:num w:numId="17">
    <w:abstractNumId w:val="18"/>
  </w:num>
  <w:num w:numId="18">
    <w:abstractNumId w:val="23"/>
  </w:num>
  <w:num w:numId="19">
    <w:abstractNumId w:val="19"/>
  </w:num>
  <w:num w:numId="20">
    <w:abstractNumId w:val="20"/>
  </w:num>
  <w:num w:numId="21">
    <w:abstractNumId w:val="2"/>
  </w:num>
  <w:num w:numId="22">
    <w:abstractNumId w:val="21"/>
  </w:num>
  <w:num w:numId="23">
    <w:abstractNumId w:val="8"/>
  </w:num>
  <w:num w:numId="24">
    <w:abstractNumId w:val="3"/>
  </w:num>
  <w:num w:numId="25">
    <w:abstractNumId w:val="14"/>
  </w:num>
  <w:num w:numId="26">
    <w:abstractNumId w:val="15"/>
  </w:num>
  <w:num w:numId="27">
    <w:abstractNumId w:val="24"/>
  </w:num>
  <w:num w:numId="28">
    <w:abstractNumId w:val="28"/>
  </w:num>
  <w:num w:numId="29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31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6A1A"/>
    <w:rsid w:val="000206E4"/>
    <w:rsid w:val="000535F0"/>
    <w:rsid w:val="00053B88"/>
    <w:rsid w:val="00056F69"/>
    <w:rsid w:val="00067FA0"/>
    <w:rsid w:val="00074AE6"/>
    <w:rsid w:val="000C3D94"/>
    <w:rsid w:val="000D1C23"/>
    <w:rsid w:val="000D7298"/>
    <w:rsid w:val="000F77F4"/>
    <w:rsid w:val="00107CD2"/>
    <w:rsid w:val="00110289"/>
    <w:rsid w:val="0011099A"/>
    <w:rsid w:val="00113B04"/>
    <w:rsid w:val="001270D2"/>
    <w:rsid w:val="00127279"/>
    <w:rsid w:val="00141386"/>
    <w:rsid w:val="00153D76"/>
    <w:rsid w:val="00166551"/>
    <w:rsid w:val="00183E0E"/>
    <w:rsid w:val="001A544B"/>
    <w:rsid w:val="001B33E1"/>
    <w:rsid w:val="001C2FEE"/>
    <w:rsid w:val="001C2FFD"/>
    <w:rsid w:val="001C4381"/>
    <w:rsid w:val="001C57B4"/>
    <w:rsid w:val="001D346C"/>
    <w:rsid w:val="001F20E3"/>
    <w:rsid w:val="00215F4B"/>
    <w:rsid w:val="00241967"/>
    <w:rsid w:val="002515B7"/>
    <w:rsid w:val="00253261"/>
    <w:rsid w:val="00253747"/>
    <w:rsid w:val="00260422"/>
    <w:rsid w:val="00260A5E"/>
    <w:rsid w:val="00262BE5"/>
    <w:rsid w:val="00270846"/>
    <w:rsid w:val="0027589E"/>
    <w:rsid w:val="00277891"/>
    <w:rsid w:val="002967E0"/>
    <w:rsid w:val="00297F7A"/>
    <w:rsid w:val="002A2B2E"/>
    <w:rsid w:val="002A6CD6"/>
    <w:rsid w:val="002C26C2"/>
    <w:rsid w:val="002C41F0"/>
    <w:rsid w:val="002C45D1"/>
    <w:rsid w:val="002C69E2"/>
    <w:rsid w:val="002E1985"/>
    <w:rsid w:val="002E57F3"/>
    <w:rsid w:val="002E5FC1"/>
    <w:rsid w:val="002E7790"/>
    <w:rsid w:val="00312EC1"/>
    <w:rsid w:val="00316D05"/>
    <w:rsid w:val="0032040E"/>
    <w:rsid w:val="00320CEA"/>
    <w:rsid w:val="0032557B"/>
    <w:rsid w:val="00332C5A"/>
    <w:rsid w:val="00340093"/>
    <w:rsid w:val="00383DAF"/>
    <w:rsid w:val="00392C7F"/>
    <w:rsid w:val="003A1FA2"/>
    <w:rsid w:val="003A61C4"/>
    <w:rsid w:val="003C664D"/>
    <w:rsid w:val="003D4E5D"/>
    <w:rsid w:val="003E67C1"/>
    <w:rsid w:val="003F0023"/>
    <w:rsid w:val="003F0F0E"/>
    <w:rsid w:val="00401571"/>
    <w:rsid w:val="00402D4A"/>
    <w:rsid w:val="00405A36"/>
    <w:rsid w:val="00410A8D"/>
    <w:rsid w:val="00425130"/>
    <w:rsid w:val="00432ACC"/>
    <w:rsid w:val="00447C8F"/>
    <w:rsid w:val="004611A7"/>
    <w:rsid w:val="00463697"/>
    <w:rsid w:val="004C52E6"/>
    <w:rsid w:val="004D2B3E"/>
    <w:rsid w:val="004D5CCB"/>
    <w:rsid w:val="004E0392"/>
    <w:rsid w:val="004E3685"/>
    <w:rsid w:val="004F0E6D"/>
    <w:rsid w:val="004F179E"/>
    <w:rsid w:val="004F62F5"/>
    <w:rsid w:val="004F6C72"/>
    <w:rsid w:val="004F7BE8"/>
    <w:rsid w:val="00507F02"/>
    <w:rsid w:val="00523725"/>
    <w:rsid w:val="00544A51"/>
    <w:rsid w:val="00546A54"/>
    <w:rsid w:val="0055260D"/>
    <w:rsid w:val="0055631E"/>
    <w:rsid w:val="00562787"/>
    <w:rsid w:val="00564138"/>
    <w:rsid w:val="00576CCB"/>
    <w:rsid w:val="005A2C38"/>
    <w:rsid w:val="005C126F"/>
    <w:rsid w:val="005D44E7"/>
    <w:rsid w:val="005E1131"/>
    <w:rsid w:val="0063126B"/>
    <w:rsid w:val="00633EEF"/>
    <w:rsid w:val="00636901"/>
    <w:rsid w:val="0065071E"/>
    <w:rsid w:val="006953EE"/>
    <w:rsid w:val="006A1471"/>
    <w:rsid w:val="006B2C91"/>
    <w:rsid w:val="006B7552"/>
    <w:rsid w:val="006B7C43"/>
    <w:rsid w:val="006D549A"/>
    <w:rsid w:val="006D6436"/>
    <w:rsid w:val="00716F36"/>
    <w:rsid w:val="00720927"/>
    <w:rsid w:val="00725B66"/>
    <w:rsid w:val="00727863"/>
    <w:rsid w:val="00737CA1"/>
    <w:rsid w:val="007434EA"/>
    <w:rsid w:val="00746529"/>
    <w:rsid w:val="00746C4D"/>
    <w:rsid w:val="00756D4C"/>
    <w:rsid w:val="007A0C2C"/>
    <w:rsid w:val="007B5964"/>
    <w:rsid w:val="007E04F1"/>
    <w:rsid w:val="007E1646"/>
    <w:rsid w:val="007F1311"/>
    <w:rsid w:val="00801F35"/>
    <w:rsid w:val="00807ECA"/>
    <w:rsid w:val="00822175"/>
    <w:rsid w:val="00837404"/>
    <w:rsid w:val="00845DA1"/>
    <w:rsid w:val="008501E7"/>
    <w:rsid w:val="00856F02"/>
    <w:rsid w:val="00861D15"/>
    <w:rsid w:val="0089564D"/>
    <w:rsid w:val="008D0F6D"/>
    <w:rsid w:val="008D63B3"/>
    <w:rsid w:val="008F2E42"/>
    <w:rsid w:val="00927139"/>
    <w:rsid w:val="00933200"/>
    <w:rsid w:val="00964287"/>
    <w:rsid w:val="00965793"/>
    <w:rsid w:val="00970FFE"/>
    <w:rsid w:val="00973DC8"/>
    <w:rsid w:val="00986A1A"/>
    <w:rsid w:val="00991646"/>
    <w:rsid w:val="00992C88"/>
    <w:rsid w:val="009D5F72"/>
    <w:rsid w:val="009D6EB8"/>
    <w:rsid w:val="009D708D"/>
    <w:rsid w:val="009D7744"/>
    <w:rsid w:val="009E1F28"/>
    <w:rsid w:val="009E3DA5"/>
    <w:rsid w:val="00A03F46"/>
    <w:rsid w:val="00A04D18"/>
    <w:rsid w:val="00A07A08"/>
    <w:rsid w:val="00A156BA"/>
    <w:rsid w:val="00A54BFC"/>
    <w:rsid w:val="00A55136"/>
    <w:rsid w:val="00A57DC2"/>
    <w:rsid w:val="00A701D3"/>
    <w:rsid w:val="00A70ED6"/>
    <w:rsid w:val="00A76655"/>
    <w:rsid w:val="00A7760F"/>
    <w:rsid w:val="00A94BFD"/>
    <w:rsid w:val="00AA0EBF"/>
    <w:rsid w:val="00AA1D55"/>
    <w:rsid w:val="00AB6B2A"/>
    <w:rsid w:val="00AC14D7"/>
    <w:rsid w:val="00AC7709"/>
    <w:rsid w:val="00AE1ECD"/>
    <w:rsid w:val="00B057DD"/>
    <w:rsid w:val="00B0677A"/>
    <w:rsid w:val="00B14E29"/>
    <w:rsid w:val="00B26E0D"/>
    <w:rsid w:val="00B81C4A"/>
    <w:rsid w:val="00B94B15"/>
    <w:rsid w:val="00B978A2"/>
    <w:rsid w:val="00BA0108"/>
    <w:rsid w:val="00BA282E"/>
    <w:rsid w:val="00BA76F5"/>
    <w:rsid w:val="00BB2BE9"/>
    <w:rsid w:val="00BB39DD"/>
    <w:rsid w:val="00BB6D7F"/>
    <w:rsid w:val="00BC187D"/>
    <w:rsid w:val="00BD5E4A"/>
    <w:rsid w:val="00BD6FE9"/>
    <w:rsid w:val="00BE5130"/>
    <w:rsid w:val="00BF462B"/>
    <w:rsid w:val="00BF784B"/>
    <w:rsid w:val="00C01D19"/>
    <w:rsid w:val="00C041A3"/>
    <w:rsid w:val="00C31B4E"/>
    <w:rsid w:val="00C554D5"/>
    <w:rsid w:val="00C6030F"/>
    <w:rsid w:val="00C720F3"/>
    <w:rsid w:val="00C77C01"/>
    <w:rsid w:val="00C83DF5"/>
    <w:rsid w:val="00CB0B29"/>
    <w:rsid w:val="00CC028C"/>
    <w:rsid w:val="00CF2DEB"/>
    <w:rsid w:val="00CF5923"/>
    <w:rsid w:val="00D11E4C"/>
    <w:rsid w:val="00D32223"/>
    <w:rsid w:val="00D745A1"/>
    <w:rsid w:val="00DA63E8"/>
    <w:rsid w:val="00DB11DE"/>
    <w:rsid w:val="00DC22A9"/>
    <w:rsid w:val="00DC709A"/>
    <w:rsid w:val="00DD202D"/>
    <w:rsid w:val="00DD20FB"/>
    <w:rsid w:val="00DE3EBD"/>
    <w:rsid w:val="00E04B08"/>
    <w:rsid w:val="00E0657D"/>
    <w:rsid w:val="00E158BD"/>
    <w:rsid w:val="00E15F23"/>
    <w:rsid w:val="00E369A0"/>
    <w:rsid w:val="00E56F3E"/>
    <w:rsid w:val="00E66D98"/>
    <w:rsid w:val="00E80EA5"/>
    <w:rsid w:val="00EC427E"/>
    <w:rsid w:val="00ED02A5"/>
    <w:rsid w:val="00ED263F"/>
    <w:rsid w:val="00ED2DD9"/>
    <w:rsid w:val="00EE19B6"/>
    <w:rsid w:val="00EE55A7"/>
    <w:rsid w:val="00EF55A4"/>
    <w:rsid w:val="00F237E4"/>
    <w:rsid w:val="00F2565A"/>
    <w:rsid w:val="00F26736"/>
    <w:rsid w:val="00F33E6E"/>
    <w:rsid w:val="00F34756"/>
    <w:rsid w:val="00F37591"/>
    <w:rsid w:val="00F463A6"/>
    <w:rsid w:val="00F5087E"/>
    <w:rsid w:val="00F55943"/>
    <w:rsid w:val="00F80D1A"/>
    <w:rsid w:val="00F822A1"/>
    <w:rsid w:val="00FC486F"/>
    <w:rsid w:val="00FD3735"/>
    <w:rsid w:val="00FF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CC"/>
  </w:style>
  <w:style w:type="paragraph" w:styleId="Ttulo1">
    <w:name w:val="heading 1"/>
    <w:basedOn w:val="Normal"/>
    <w:next w:val="Normal"/>
    <w:link w:val="Ttulo1Char"/>
    <w:uiPriority w:val="9"/>
    <w:qFormat/>
    <w:rsid w:val="0080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6A1A"/>
  </w:style>
  <w:style w:type="paragraph" w:styleId="Rodap">
    <w:name w:val="footer"/>
    <w:basedOn w:val="Normal"/>
    <w:link w:val="RodapChar"/>
    <w:uiPriority w:val="99"/>
    <w:unhideWhenUsed/>
    <w:rsid w:val="00986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A1A"/>
  </w:style>
  <w:style w:type="character" w:styleId="Hyperlink">
    <w:name w:val="Hyperlink"/>
    <w:basedOn w:val="Fontepargpadro"/>
    <w:rsid w:val="00986A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32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B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1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AC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AC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AC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6">
    <w:name w:val="Light List Accent 6"/>
    <w:basedOn w:val="Tabelanormal"/>
    <w:uiPriority w:val="61"/>
    <w:rsid w:val="00AC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0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mailto:unidadesanitaria@yahoo.com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5E86-8A4B-4DDB-B002-4E3E26A4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07</dc:creator>
  <cp:lastModifiedBy>Saude07</cp:lastModifiedBy>
  <cp:revision>5</cp:revision>
  <cp:lastPrinted>2016-05-22T11:27:00Z</cp:lastPrinted>
  <dcterms:created xsi:type="dcterms:W3CDTF">2016-05-23T12:45:00Z</dcterms:created>
  <dcterms:modified xsi:type="dcterms:W3CDTF">2016-05-23T14:46:00Z</dcterms:modified>
</cp:coreProperties>
</file>